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DBC2" w14:textId="77777777" w:rsidR="00004983" w:rsidRDefault="00004983" w:rsidP="00004983">
      <w:pPr>
        <w:rPr>
          <w:rFonts w:cstheme="minorHAnsi"/>
          <w:b/>
          <w:bCs/>
        </w:rPr>
      </w:pPr>
      <w:r w:rsidRPr="00DE3174">
        <w:rPr>
          <w:rFonts w:cstheme="minorHAnsi"/>
          <w:b/>
          <w:bCs/>
        </w:rPr>
        <w:t xml:space="preserve">CE/SCP/SCA Nº </w:t>
      </w:r>
      <w:r w:rsidR="00861EA6">
        <w:rPr>
          <w:rFonts w:cstheme="minorHAnsi"/>
          <w:b/>
          <w:bCs/>
        </w:rPr>
        <w:t>014</w:t>
      </w:r>
      <w:r w:rsidR="00FB4001">
        <w:rPr>
          <w:rFonts w:cstheme="minorHAnsi"/>
          <w:b/>
          <w:bCs/>
        </w:rPr>
        <w:t>/</w:t>
      </w:r>
      <w:r w:rsidRPr="00DE3174">
        <w:rPr>
          <w:rFonts w:cstheme="minorHAnsi"/>
          <w:b/>
          <w:bCs/>
        </w:rPr>
        <w:t>202</w:t>
      </w:r>
      <w:r w:rsidR="00861EA6">
        <w:rPr>
          <w:rFonts w:cstheme="minorHAnsi"/>
          <w:b/>
          <w:bCs/>
        </w:rPr>
        <w:t>5</w:t>
      </w:r>
    </w:p>
    <w:p w14:paraId="74B88A60" w14:textId="6B841DBD" w:rsidR="001C74EC" w:rsidRPr="00004983" w:rsidRDefault="004A68EB" w:rsidP="00004983">
      <w:pPr>
        <w:jc w:val="right"/>
        <w:rPr>
          <w:rFonts w:cstheme="minorHAnsi"/>
          <w:b/>
          <w:bCs/>
        </w:rPr>
      </w:pPr>
      <w:r w:rsidRPr="00004983">
        <w:rPr>
          <w:rFonts w:cstheme="minorHAnsi"/>
        </w:rPr>
        <w:t xml:space="preserve">Anápolis, </w:t>
      </w:r>
      <w:r w:rsidR="00C214C1">
        <w:rPr>
          <w:rFonts w:cstheme="minorHAnsi"/>
        </w:rPr>
        <w:t>25</w:t>
      </w:r>
      <w:r w:rsidR="006963E6" w:rsidRPr="00004983">
        <w:rPr>
          <w:rFonts w:cstheme="minorHAnsi"/>
        </w:rPr>
        <w:t xml:space="preserve"> de </w:t>
      </w:r>
      <w:r w:rsidR="00861EA6">
        <w:rPr>
          <w:rFonts w:cstheme="minorHAnsi"/>
        </w:rPr>
        <w:t>fevereiro</w:t>
      </w:r>
      <w:r w:rsidR="002F385A">
        <w:rPr>
          <w:rFonts w:cstheme="minorHAnsi"/>
        </w:rPr>
        <w:t xml:space="preserve"> </w:t>
      </w:r>
      <w:r w:rsidR="006963E6" w:rsidRPr="00004983">
        <w:rPr>
          <w:rFonts w:cstheme="minorHAnsi"/>
        </w:rPr>
        <w:t>de 202</w:t>
      </w:r>
      <w:r w:rsidR="00861EA6">
        <w:rPr>
          <w:rFonts w:cstheme="minorHAnsi"/>
        </w:rPr>
        <w:t>5</w:t>
      </w:r>
      <w:r w:rsidR="006963E6" w:rsidRPr="00004983">
        <w:rPr>
          <w:rFonts w:cstheme="minorHAnsi"/>
        </w:rPr>
        <w:t>.</w:t>
      </w:r>
    </w:p>
    <w:p w14:paraId="66A16A1A" w14:textId="77777777" w:rsidR="00732220" w:rsidRPr="006C715E" w:rsidRDefault="00732220" w:rsidP="00732220">
      <w:pPr>
        <w:spacing w:after="0"/>
        <w:rPr>
          <w:rFonts w:cstheme="minorHAnsi"/>
        </w:rPr>
      </w:pPr>
      <w:r w:rsidRPr="006C715E">
        <w:rPr>
          <w:rFonts w:cstheme="minorHAnsi"/>
        </w:rPr>
        <w:t>A Excelentíssima Senhora</w:t>
      </w:r>
    </w:p>
    <w:p w14:paraId="59705092" w14:textId="77777777" w:rsidR="00732220" w:rsidRPr="006C715E" w:rsidRDefault="00861EA6" w:rsidP="0073222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liane Pereira dos Santos</w:t>
      </w:r>
    </w:p>
    <w:p w14:paraId="44CFC4CF" w14:textId="77777777" w:rsidR="00732220" w:rsidRPr="006C715E" w:rsidRDefault="00732220" w:rsidP="00732220">
      <w:pPr>
        <w:spacing w:after="0" w:line="240" w:lineRule="auto"/>
        <w:rPr>
          <w:rFonts w:cstheme="minorHAnsi"/>
          <w:bCs/>
        </w:rPr>
      </w:pPr>
      <w:r w:rsidRPr="006C715E">
        <w:rPr>
          <w:rFonts w:cstheme="minorHAnsi"/>
          <w:bCs/>
        </w:rPr>
        <w:t>Secretaria Municipal de Saúde</w:t>
      </w:r>
    </w:p>
    <w:p w14:paraId="71BE15E2" w14:textId="77777777" w:rsidR="00732220" w:rsidRPr="006C715E" w:rsidRDefault="00732220" w:rsidP="00732220">
      <w:pPr>
        <w:spacing w:after="0" w:line="240" w:lineRule="auto"/>
        <w:rPr>
          <w:rFonts w:cstheme="minorHAnsi"/>
          <w:bCs/>
        </w:rPr>
      </w:pPr>
      <w:r w:rsidRPr="006C715E">
        <w:rPr>
          <w:rFonts w:cstheme="minorHAnsi"/>
          <w:bCs/>
        </w:rPr>
        <w:t>Anápolis - GO</w:t>
      </w:r>
    </w:p>
    <w:p w14:paraId="245A7364" w14:textId="77777777" w:rsidR="00FF0E06" w:rsidRPr="00FB4001" w:rsidRDefault="00FF0E06" w:rsidP="00904B17">
      <w:pPr>
        <w:spacing w:after="0"/>
        <w:rPr>
          <w:rFonts w:cstheme="minorHAnsi"/>
          <w:b/>
          <w:sz w:val="16"/>
          <w:szCs w:val="16"/>
        </w:rPr>
      </w:pPr>
    </w:p>
    <w:p w14:paraId="3D099992" w14:textId="77777777" w:rsidR="00D54CB6" w:rsidRDefault="00B356AF" w:rsidP="00616D2B">
      <w:pPr>
        <w:spacing w:after="0"/>
        <w:jc w:val="both"/>
        <w:rPr>
          <w:rFonts w:cstheme="minorHAnsi"/>
          <w:b/>
          <w:u w:val="single"/>
        </w:rPr>
      </w:pPr>
      <w:r w:rsidRPr="00004983">
        <w:rPr>
          <w:rFonts w:cstheme="minorHAnsi"/>
          <w:b/>
        </w:rPr>
        <w:t>Assunto:</w:t>
      </w:r>
      <w:r w:rsidR="000857AF">
        <w:rPr>
          <w:rFonts w:cstheme="minorHAnsi"/>
          <w:b/>
        </w:rPr>
        <w:t xml:space="preserve"> </w:t>
      </w:r>
      <w:r w:rsidR="002B2CA0" w:rsidRPr="002B2CA0">
        <w:rPr>
          <w:rFonts w:cstheme="minorHAnsi"/>
          <w:b/>
          <w:u w:val="single"/>
        </w:rPr>
        <w:t xml:space="preserve">Encaminha </w:t>
      </w:r>
      <w:r w:rsidR="0038225C" w:rsidRPr="002B2CA0">
        <w:rPr>
          <w:rFonts w:cstheme="minorHAnsi"/>
          <w:b/>
          <w:u w:val="single"/>
        </w:rPr>
        <w:t>P</w:t>
      </w:r>
      <w:r w:rsidR="002F385A" w:rsidRPr="002B2CA0">
        <w:rPr>
          <w:rFonts w:cstheme="minorHAnsi"/>
          <w:b/>
          <w:u w:val="single"/>
        </w:rPr>
        <w:t>restação</w:t>
      </w:r>
      <w:r w:rsidR="002F385A">
        <w:rPr>
          <w:rFonts w:cstheme="minorHAnsi"/>
          <w:b/>
          <w:u w:val="single"/>
        </w:rPr>
        <w:t xml:space="preserve"> de Contas do convenio 0</w:t>
      </w:r>
      <w:r w:rsidR="00861EA6">
        <w:rPr>
          <w:rFonts w:cstheme="minorHAnsi"/>
          <w:b/>
          <w:u w:val="single"/>
        </w:rPr>
        <w:t>95</w:t>
      </w:r>
      <w:r w:rsidR="0038225C" w:rsidRPr="00004983">
        <w:rPr>
          <w:rFonts w:cstheme="minorHAnsi"/>
          <w:b/>
          <w:u w:val="single"/>
        </w:rPr>
        <w:t>/202</w:t>
      </w:r>
      <w:r w:rsidR="00BA1B40">
        <w:rPr>
          <w:rFonts w:cstheme="minorHAnsi"/>
          <w:b/>
          <w:u w:val="single"/>
        </w:rPr>
        <w:t>3</w:t>
      </w:r>
      <w:r w:rsidR="0038225C" w:rsidRPr="00004983">
        <w:rPr>
          <w:rFonts w:cstheme="minorHAnsi"/>
          <w:b/>
          <w:u w:val="single"/>
        </w:rPr>
        <w:t xml:space="preserve">, processo nº. </w:t>
      </w:r>
      <w:r w:rsidR="00861EA6">
        <w:rPr>
          <w:rFonts w:cstheme="minorHAnsi"/>
          <w:b/>
          <w:u w:val="single"/>
        </w:rPr>
        <w:t>01108.00005271/2023-39</w:t>
      </w:r>
    </w:p>
    <w:p w14:paraId="34555280" w14:textId="77777777" w:rsidR="00616D2B" w:rsidRPr="00FB4001" w:rsidRDefault="00616D2B" w:rsidP="00616D2B">
      <w:pPr>
        <w:spacing w:after="0"/>
        <w:jc w:val="both"/>
        <w:rPr>
          <w:rFonts w:eastAsia="Times New Roman" w:cstheme="minorHAnsi"/>
          <w:sz w:val="16"/>
          <w:szCs w:val="16"/>
          <w:lang w:eastAsia="pt-BR"/>
        </w:rPr>
      </w:pPr>
    </w:p>
    <w:p w14:paraId="484AD7E2" w14:textId="77777777" w:rsidR="008C138A" w:rsidRPr="00004983" w:rsidRDefault="00B356AF" w:rsidP="00E95863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lang w:eastAsia="pt-BR"/>
        </w:rPr>
      </w:pPr>
      <w:r w:rsidRPr="00004983">
        <w:rPr>
          <w:rFonts w:eastAsia="Times New Roman" w:cstheme="minorHAnsi"/>
          <w:lang w:eastAsia="pt-BR"/>
        </w:rPr>
        <w:t>Senhor</w:t>
      </w:r>
      <w:r w:rsidR="002B2CA0">
        <w:rPr>
          <w:rFonts w:eastAsia="Times New Roman" w:cstheme="minorHAnsi"/>
          <w:lang w:eastAsia="pt-BR"/>
        </w:rPr>
        <w:t>a</w:t>
      </w:r>
      <w:r w:rsidRPr="00004983">
        <w:rPr>
          <w:rFonts w:eastAsia="Times New Roman" w:cstheme="minorHAnsi"/>
          <w:lang w:eastAsia="pt-BR"/>
        </w:rPr>
        <w:t xml:space="preserve"> S</w:t>
      </w:r>
      <w:r w:rsidR="000247B3">
        <w:rPr>
          <w:rFonts w:eastAsia="Times New Roman" w:cstheme="minorHAnsi"/>
          <w:lang w:eastAsia="pt-BR"/>
        </w:rPr>
        <w:t>ecretá</w:t>
      </w:r>
      <w:r w:rsidR="0038225C" w:rsidRPr="00004983">
        <w:rPr>
          <w:rFonts w:eastAsia="Times New Roman" w:cstheme="minorHAnsi"/>
          <w:lang w:eastAsia="pt-BR"/>
        </w:rPr>
        <w:t>ri</w:t>
      </w:r>
      <w:r w:rsidR="002B2CA0">
        <w:rPr>
          <w:rFonts w:eastAsia="Times New Roman" w:cstheme="minorHAnsi"/>
          <w:lang w:eastAsia="pt-BR"/>
        </w:rPr>
        <w:t>a</w:t>
      </w:r>
      <w:r w:rsidRPr="00004983">
        <w:rPr>
          <w:rFonts w:eastAsia="Times New Roman" w:cstheme="minorHAnsi"/>
          <w:lang w:eastAsia="pt-BR"/>
        </w:rPr>
        <w:t xml:space="preserve">, </w:t>
      </w:r>
    </w:p>
    <w:p w14:paraId="7A48DBB4" w14:textId="77777777" w:rsidR="00004983" w:rsidRPr="00FB4001" w:rsidRDefault="00004983" w:rsidP="00FB4001">
      <w:pPr>
        <w:shd w:val="clear" w:color="auto" w:fill="FFFFFF"/>
        <w:spacing w:after="0" w:line="276" w:lineRule="auto"/>
        <w:ind w:firstLine="708"/>
        <w:jc w:val="both"/>
        <w:rPr>
          <w:rFonts w:cstheme="minorHAnsi"/>
          <w:sz w:val="16"/>
          <w:szCs w:val="16"/>
        </w:rPr>
      </w:pPr>
    </w:p>
    <w:p w14:paraId="58218A17" w14:textId="77777777" w:rsidR="0038225C" w:rsidRDefault="0038225C" w:rsidP="00FF303C">
      <w:pPr>
        <w:shd w:val="clear" w:color="auto" w:fill="FFFFFF"/>
        <w:spacing w:after="0" w:line="276" w:lineRule="auto"/>
        <w:ind w:firstLine="708"/>
        <w:jc w:val="both"/>
        <w:rPr>
          <w:rFonts w:cstheme="minorHAnsi"/>
        </w:rPr>
      </w:pPr>
      <w:r w:rsidRPr="00004983">
        <w:rPr>
          <w:rFonts w:cstheme="minorHAnsi"/>
        </w:rPr>
        <w:t>Encaminhamos em anexo (</w:t>
      </w:r>
      <w:r w:rsidR="00B52137">
        <w:rPr>
          <w:rFonts w:cstheme="minorHAnsi"/>
        </w:rPr>
        <w:t xml:space="preserve">via </w:t>
      </w:r>
      <w:r w:rsidRPr="00004983">
        <w:rPr>
          <w:rFonts w:cstheme="minorHAnsi"/>
        </w:rPr>
        <w:t>e</w:t>
      </w:r>
      <w:r w:rsidR="00B52137">
        <w:rPr>
          <w:rFonts w:cstheme="minorHAnsi"/>
        </w:rPr>
        <w:t>-mail</w:t>
      </w:r>
      <w:r w:rsidRPr="00004983">
        <w:rPr>
          <w:rFonts w:cstheme="minorHAnsi"/>
        </w:rPr>
        <w:t>), o relatório de prestação</w:t>
      </w:r>
      <w:r w:rsidR="00B52137">
        <w:rPr>
          <w:rFonts w:cstheme="minorHAnsi"/>
        </w:rPr>
        <w:t xml:space="preserve"> bem como os arquivos conforme check list e anexos da prestação</w:t>
      </w:r>
      <w:r w:rsidRPr="00004983">
        <w:rPr>
          <w:rFonts w:cstheme="minorHAnsi"/>
        </w:rPr>
        <w:t xml:space="preserve"> de contas </w:t>
      </w:r>
      <w:r w:rsidRPr="000857AF">
        <w:rPr>
          <w:rFonts w:cstheme="minorHAnsi"/>
          <w:bCs/>
        </w:rPr>
        <w:t>do</w:t>
      </w:r>
      <w:r w:rsidR="002F385A">
        <w:rPr>
          <w:rFonts w:cstheme="minorHAnsi"/>
          <w:b/>
          <w:bCs/>
        </w:rPr>
        <w:t xml:space="preserve"> Convenio nº 0</w:t>
      </w:r>
      <w:r w:rsidR="00861EA6">
        <w:rPr>
          <w:rFonts w:cstheme="minorHAnsi"/>
          <w:b/>
          <w:bCs/>
        </w:rPr>
        <w:t>95</w:t>
      </w:r>
      <w:r w:rsidRPr="00004983">
        <w:rPr>
          <w:rFonts w:cstheme="minorHAnsi"/>
          <w:b/>
          <w:bCs/>
        </w:rPr>
        <w:t>/202</w:t>
      </w:r>
      <w:r w:rsidR="00BA1B40">
        <w:rPr>
          <w:rFonts w:cstheme="minorHAnsi"/>
          <w:b/>
          <w:bCs/>
        </w:rPr>
        <w:t>3</w:t>
      </w:r>
      <w:r w:rsidRPr="00004983">
        <w:rPr>
          <w:rFonts w:cstheme="minorHAnsi"/>
          <w:b/>
          <w:bCs/>
        </w:rPr>
        <w:t xml:space="preserve">, Processo nº </w:t>
      </w:r>
      <w:r w:rsidR="00616D2B" w:rsidRPr="00616D2B">
        <w:rPr>
          <w:rFonts w:cstheme="minorHAnsi"/>
          <w:b/>
          <w:bCs/>
        </w:rPr>
        <w:t>01108.000052</w:t>
      </w:r>
      <w:r w:rsidR="00861EA6">
        <w:rPr>
          <w:rFonts w:cstheme="minorHAnsi"/>
          <w:b/>
          <w:bCs/>
        </w:rPr>
        <w:t>71</w:t>
      </w:r>
      <w:r w:rsidR="00616D2B" w:rsidRPr="00616D2B">
        <w:rPr>
          <w:rFonts w:cstheme="minorHAnsi"/>
          <w:b/>
          <w:bCs/>
        </w:rPr>
        <w:t>/2023-</w:t>
      </w:r>
      <w:r w:rsidR="00861EA6">
        <w:rPr>
          <w:rFonts w:cstheme="minorHAnsi"/>
          <w:b/>
          <w:bCs/>
        </w:rPr>
        <w:t>39</w:t>
      </w:r>
      <w:r w:rsidRPr="00004983">
        <w:rPr>
          <w:rFonts w:cstheme="minorHAnsi"/>
        </w:rPr>
        <w:t xml:space="preserve">, firmado entre a Secretaria Municipal de </w:t>
      </w:r>
      <w:r w:rsidR="00004983" w:rsidRPr="00004983">
        <w:rPr>
          <w:rFonts w:cstheme="minorHAnsi"/>
        </w:rPr>
        <w:t>Saúde</w:t>
      </w:r>
      <w:r w:rsidRPr="00004983">
        <w:rPr>
          <w:rFonts w:cstheme="minorHAnsi"/>
        </w:rPr>
        <w:t xml:space="preserve"> de </w:t>
      </w:r>
      <w:r w:rsidR="00004983" w:rsidRPr="00004983">
        <w:rPr>
          <w:rFonts w:cstheme="minorHAnsi"/>
        </w:rPr>
        <w:t>Anápolis</w:t>
      </w:r>
      <w:r w:rsidRPr="00004983">
        <w:rPr>
          <w:rFonts w:cstheme="minorHAnsi"/>
        </w:rPr>
        <w:t xml:space="preserve"> e Fundação de </w:t>
      </w:r>
      <w:r w:rsidR="00004983" w:rsidRPr="00004983">
        <w:rPr>
          <w:rFonts w:cstheme="minorHAnsi"/>
        </w:rPr>
        <w:t>Assistência</w:t>
      </w:r>
      <w:r w:rsidRPr="00004983">
        <w:rPr>
          <w:rFonts w:cstheme="minorHAnsi"/>
        </w:rPr>
        <w:t xml:space="preserve"> Social de </w:t>
      </w:r>
      <w:r w:rsidR="00004983" w:rsidRPr="00004983">
        <w:rPr>
          <w:rFonts w:cstheme="minorHAnsi"/>
        </w:rPr>
        <w:t>Anápolis</w:t>
      </w:r>
      <w:r w:rsidR="00491896">
        <w:rPr>
          <w:rFonts w:cstheme="minorHAnsi"/>
        </w:rPr>
        <w:t xml:space="preserve"> (FASA) no valor de R$ </w:t>
      </w:r>
      <w:r w:rsidR="00861EA6">
        <w:rPr>
          <w:rFonts w:cstheme="minorHAnsi"/>
        </w:rPr>
        <w:t>3.</w:t>
      </w:r>
      <w:r w:rsidR="00673312">
        <w:rPr>
          <w:rFonts w:cstheme="minorHAnsi"/>
        </w:rPr>
        <w:t>5</w:t>
      </w:r>
      <w:r w:rsidR="002B2CA0">
        <w:rPr>
          <w:rFonts w:cstheme="minorHAnsi"/>
        </w:rPr>
        <w:t>0</w:t>
      </w:r>
      <w:r w:rsidR="00861EA6">
        <w:rPr>
          <w:rFonts w:cstheme="minorHAnsi"/>
        </w:rPr>
        <w:t>0.000,00 (três milhões e quinhentos mil reais</w:t>
      </w:r>
      <w:r w:rsidRPr="00004983">
        <w:rPr>
          <w:rFonts w:cstheme="minorHAnsi"/>
        </w:rPr>
        <w:t>), composto dos seguintes documentos</w:t>
      </w:r>
      <w:r w:rsidR="00FF303C">
        <w:rPr>
          <w:rFonts w:cstheme="minorHAnsi"/>
        </w:rPr>
        <w:t>:</w:t>
      </w:r>
    </w:p>
    <w:p w14:paraId="19BB7E62" w14:textId="77777777" w:rsidR="00FB4001" w:rsidRPr="00FB4001" w:rsidRDefault="00FB4001" w:rsidP="00FF303C">
      <w:pPr>
        <w:shd w:val="clear" w:color="auto" w:fill="FFFFFF"/>
        <w:spacing w:after="0" w:line="276" w:lineRule="auto"/>
        <w:ind w:firstLine="708"/>
        <w:jc w:val="both"/>
        <w:rPr>
          <w:rFonts w:cstheme="minorHAnsi"/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229"/>
        <w:gridCol w:w="993"/>
        <w:gridCol w:w="850"/>
      </w:tblGrid>
      <w:tr w:rsidR="00616D2B" w:rsidRPr="0038225C" w14:paraId="03122517" w14:textId="77777777" w:rsidTr="00616D2B">
        <w:trPr>
          <w:trHeight w:val="45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9E7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484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ção de Document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1E60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lic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B39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se aplica</w:t>
            </w:r>
          </w:p>
        </w:tc>
      </w:tr>
      <w:tr w:rsidR="00616D2B" w:rsidRPr="0038225C" w14:paraId="5191091B" w14:textId="77777777" w:rsidTr="00616D2B">
        <w:trPr>
          <w:trHeight w:val="45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8C7D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CE7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3D34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D213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16D2B" w:rsidRPr="0038225C" w14:paraId="0B3E9878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15B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403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Ofício da Entr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CC5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7B4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16D2B" w:rsidRPr="0038225C" w14:paraId="0634F68B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048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F4D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Termo de Convênio/ Public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4A3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7D6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16D2B" w:rsidRPr="0038225C" w14:paraId="410963E4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841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392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Plano de Traba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FB4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304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16D2B" w:rsidRPr="0038225C" w14:paraId="237B1B6A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797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374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Nota de Empe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A6F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799" w14:textId="77777777" w:rsidR="00616D2B" w:rsidRPr="00616D2B" w:rsidRDefault="00616D2B" w:rsidP="0061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16D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  <w:tr w:rsidR="00616D2B" w:rsidRPr="0038225C" w14:paraId="792AAFD5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B63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28E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Nota de Liquid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00A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126" w14:textId="77777777" w:rsidR="00616D2B" w:rsidRPr="00616D2B" w:rsidRDefault="00616D2B" w:rsidP="0061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16D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  <w:tr w:rsidR="00616D2B" w:rsidRPr="0038225C" w14:paraId="7E116312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732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D14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Ordem de Pagamento / Comprovante T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21C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77A" w14:textId="77777777" w:rsidR="00616D2B" w:rsidRPr="00616D2B" w:rsidRDefault="00616D2B" w:rsidP="0061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16D2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  <w:tr w:rsidR="00616D2B" w:rsidRPr="0038225C" w14:paraId="4211E6CD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C96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ADA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Extrato Banc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0D8" w14:textId="45C6F278" w:rsidR="00616D2B" w:rsidRPr="0038225C" w:rsidRDefault="00C214C1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DDB" w14:textId="7C50BB15" w:rsidR="00616D2B" w:rsidRPr="00861EA6" w:rsidRDefault="00616D2B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616D2B" w:rsidRPr="0038225C" w14:paraId="70CFB363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1CF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EC26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Demonstr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vo da Execução da Receita e</w:t>
            </w: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spes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agamentos Efetuad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4181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137" w14:textId="77777777" w:rsidR="00616D2B" w:rsidRPr="00861EA6" w:rsidRDefault="00616D2B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616D2B" w:rsidRPr="0038225C" w14:paraId="0F689FB2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932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34D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Comprovantes de Pagamentos: Cópia das Not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Fiscais e Recib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63E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E58" w14:textId="77777777" w:rsidR="00616D2B" w:rsidRPr="00861EA6" w:rsidRDefault="00616D2B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616D2B" w:rsidRPr="0038225C" w14:paraId="2D2683CF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E74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A39" w14:textId="77777777" w:rsidR="00616D2B" w:rsidRPr="0038225C" w:rsidRDefault="00616D2B" w:rsidP="0038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color w:val="000000"/>
                <w:lang w:eastAsia="pt-BR"/>
              </w:rPr>
              <w:t>Atestado de Regular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DA1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225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9ED" w14:textId="77777777" w:rsidR="00616D2B" w:rsidRPr="00861EA6" w:rsidRDefault="00861EA6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61EA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  <w:tr w:rsidR="00616D2B" w:rsidRPr="0038225C" w14:paraId="4175790B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6435" w14:textId="77777777" w:rsidR="00616D2B" w:rsidRPr="0038225C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E16" w14:textId="77777777" w:rsidR="00616D2B" w:rsidRPr="0038225C" w:rsidRDefault="00616D2B" w:rsidP="00BA1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exos</w:t>
            </w:r>
            <w:r w:rsidR="00E440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rocesso de compra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2AC0" w14:textId="77777777" w:rsidR="00616D2B" w:rsidRDefault="00616D2B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C98A" w14:textId="77777777" w:rsidR="00616D2B" w:rsidRPr="00861EA6" w:rsidRDefault="00861EA6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61EA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  <w:tr w:rsidR="003A32BA" w:rsidRPr="0038225C" w14:paraId="1AB88E28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6087" w14:textId="77777777" w:rsidR="003A32BA" w:rsidRDefault="003A32BA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A75" w14:textId="77777777" w:rsidR="003A32BA" w:rsidRDefault="003A32BA" w:rsidP="00BA1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ovante devolução Sal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2E87" w14:textId="77777777" w:rsidR="003A32BA" w:rsidRDefault="003A32BA" w:rsidP="0038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CCFA" w14:textId="77777777" w:rsidR="003A32BA" w:rsidRPr="00861EA6" w:rsidRDefault="00861EA6" w:rsidP="0086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61EA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</w:t>
            </w:r>
          </w:p>
        </w:tc>
      </w:tr>
    </w:tbl>
    <w:p w14:paraId="35324769" w14:textId="77777777" w:rsidR="00616D2B" w:rsidRPr="00861EA6" w:rsidRDefault="00861EA6" w:rsidP="00616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Obs.: Os itens 4, 5, </w:t>
      </w:r>
      <w:r w:rsidR="00616D2B" w:rsidRPr="00616D2B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6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, 7, 10, 11 e 12 </w:t>
      </w:r>
      <w:r w:rsidR="00616D2B" w:rsidRPr="00616D2B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foram solicitados ao setor de controles internos da SEMUSA, porém não foram disponibilizados para composição da prestação de contas.</w:t>
      </w:r>
    </w:p>
    <w:p w14:paraId="64EA476E" w14:textId="77777777" w:rsidR="00616D2B" w:rsidRDefault="00616D2B" w:rsidP="00004983">
      <w:pPr>
        <w:shd w:val="clear" w:color="auto" w:fill="FFFFFF"/>
        <w:spacing w:after="0" w:line="360" w:lineRule="auto"/>
        <w:ind w:firstLine="708"/>
        <w:rPr>
          <w:rFonts w:cstheme="minorHAnsi"/>
        </w:rPr>
      </w:pPr>
    </w:p>
    <w:p w14:paraId="0AC34153" w14:textId="77777777" w:rsidR="00F11E38" w:rsidRPr="00004983" w:rsidRDefault="00004983" w:rsidP="00004983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lang w:eastAsia="pt-BR"/>
        </w:rPr>
      </w:pPr>
      <w:r w:rsidRPr="00004983">
        <w:rPr>
          <w:rFonts w:cstheme="minorHAnsi"/>
        </w:rPr>
        <w:t xml:space="preserve">Estamos </w:t>
      </w:r>
      <w:r w:rsidR="0071410B" w:rsidRPr="00004983">
        <w:rPr>
          <w:rFonts w:cstheme="minorHAnsi"/>
        </w:rPr>
        <w:t>à</w:t>
      </w:r>
      <w:r w:rsidRPr="00004983">
        <w:rPr>
          <w:rFonts w:cstheme="minorHAnsi"/>
        </w:rPr>
        <w:t xml:space="preserve"> disposição para quaisquer esclarecimentos</w:t>
      </w:r>
      <w:r w:rsidR="0009638A" w:rsidRPr="00004983">
        <w:rPr>
          <w:rFonts w:cstheme="minorHAnsi"/>
        </w:rPr>
        <w:t>.</w:t>
      </w:r>
    </w:p>
    <w:p w14:paraId="7FADB203" w14:textId="77777777" w:rsidR="00004983" w:rsidRDefault="0023006A" w:rsidP="00FB400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004983">
        <w:rPr>
          <w:rFonts w:eastAsia="Times New Roman" w:cstheme="minorHAnsi"/>
          <w:lang w:eastAsia="pt-BR"/>
        </w:rPr>
        <w:t>Atenciosamente,</w:t>
      </w:r>
    </w:p>
    <w:p w14:paraId="45932B61" w14:textId="5515F145" w:rsidR="00A53451" w:rsidRDefault="00C214C1" w:rsidP="00D70E56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Maria Augusta Pires</w:t>
      </w:r>
      <w:r w:rsidR="00D70E56" w:rsidRPr="00545849">
        <w:rPr>
          <w:rFonts w:cstheme="minorHAnsi"/>
          <w:b/>
          <w:sz w:val="24"/>
          <w:szCs w:val="24"/>
        </w:rPr>
        <w:t xml:space="preserve"> </w:t>
      </w:r>
      <w:r w:rsidR="00004983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br/>
      </w:r>
      <w:r w:rsidR="00B356AF" w:rsidRPr="005F533C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Diretora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Geral </w:t>
      </w:r>
      <w:r w:rsidR="00B356AF" w:rsidRPr="005F533C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da FASA</w:t>
      </w:r>
    </w:p>
    <w:sectPr w:rsidR="00A53451" w:rsidSect="0080617F">
      <w:headerReference w:type="even" r:id="rId8"/>
      <w:headerReference w:type="default" r:id="rId9"/>
      <w:headerReference w:type="first" r:id="rId10"/>
      <w:pgSz w:w="11906" w:h="16838"/>
      <w:pgMar w:top="2243" w:right="849" w:bottom="1985" w:left="1134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3484" w14:textId="77777777" w:rsidR="00673312" w:rsidRDefault="00673312" w:rsidP="001D4602">
      <w:pPr>
        <w:spacing w:after="0" w:line="240" w:lineRule="auto"/>
      </w:pPr>
      <w:r>
        <w:separator/>
      </w:r>
    </w:p>
  </w:endnote>
  <w:endnote w:type="continuationSeparator" w:id="0">
    <w:p w14:paraId="43A8A740" w14:textId="77777777" w:rsidR="00673312" w:rsidRDefault="00673312" w:rsidP="001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8F13" w14:textId="77777777" w:rsidR="00673312" w:rsidRDefault="00673312" w:rsidP="001D4602">
      <w:pPr>
        <w:spacing w:after="0" w:line="240" w:lineRule="auto"/>
      </w:pPr>
      <w:r>
        <w:separator/>
      </w:r>
    </w:p>
  </w:footnote>
  <w:footnote w:type="continuationSeparator" w:id="0">
    <w:p w14:paraId="5682DF80" w14:textId="77777777" w:rsidR="00673312" w:rsidRDefault="00673312" w:rsidP="001D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49A3" w14:textId="77777777" w:rsidR="00673312" w:rsidRDefault="00C214C1">
    <w:pPr>
      <w:pStyle w:val="Cabealho"/>
    </w:pPr>
    <w:r>
      <w:rPr>
        <w:noProof/>
      </w:rPr>
      <w:pict w14:anchorId="1B887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47157" o:spid="_x0000_s1026" type="#_x0000_t75" style="position:absolute;margin-left:0;margin-top:0;width:405.3pt;height:564.65pt;z-index:-251657216;mso-position-horizontal:center;mso-position-horizontal-relative:margin;mso-position-vertical:center;mso-position-vertical-relative:margin" o:allowincell="f">
          <v:imagedata r:id="rId1" o:title="Santa Casa - Anápolis - Papel 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B7E8" w14:textId="77777777" w:rsidR="00673312" w:rsidRDefault="00C214C1">
    <w:pPr>
      <w:pStyle w:val="Cabealho"/>
    </w:pPr>
    <w:r>
      <w:rPr>
        <w:noProof/>
        <w:lang w:eastAsia="pt-BR"/>
      </w:rPr>
      <w:pict w14:anchorId="5E446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986" o:spid="_x0000_s1028" type="#_x0000_t75" style="position:absolute;margin-left:-56.55pt;margin-top:-113.05pt;width:595.55pt;height:842.05pt;z-index:-251656192;mso-position-horizontal-relative:margin;mso-position-vertical-relative:margin" o:allowincell="f">
          <v:imagedata r:id="rId1" o:title="Prancheta 17 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C6E9" w14:textId="77777777" w:rsidR="00673312" w:rsidRDefault="00C214C1">
    <w:pPr>
      <w:pStyle w:val="Cabealho"/>
    </w:pPr>
    <w:r>
      <w:rPr>
        <w:noProof/>
      </w:rPr>
      <w:pict w14:anchorId="02341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47156" o:spid="_x0000_s1025" type="#_x0000_t75" style="position:absolute;margin-left:0;margin-top:0;width:405.3pt;height:564.65pt;z-index:-251658240;mso-position-horizontal:center;mso-position-horizontal-relative:margin;mso-position-vertical:center;mso-position-vertical-relative:margin" o:allowincell="f">
          <v:imagedata r:id="rId1" o:title="Santa Casa - Anápolis - Papel Timbrado 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671D"/>
    <w:multiLevelType w:val="hybridMultilevel"/>
    <w:tmpl w:val="06F08E0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802CE"/>
    <w:multiLevelType w:val="hybridMultilevel"/>
    <w:tmpl w:val="ACD25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353"/>
    <w:multiLevelType w:val="hybridMultilevel"/>
    <w:tmpl w:val="30AC9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17A6"/>
    <w:multiLevelType w:val="hybridMultilevel"/>
    <w:tmpl w:val="E9E8F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2AC5"/>
    <w:multiLevelType w:val="hybridMultilevel"/>
    <w:tmpl w:val="AFFE2C76"/>
    <w:lvl w:ilvl="0" w:tplc="0156B1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8B5BFB"/>
    <w:multiLevelType w:val="hybridMultilevel"/>
    <w:tmpl w:val="11DA2AC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1D118D9"/>
    <w:multiLevelType w:val="hybridMultilevel"/>
    <w:tmpl w:val="DAD4A026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59097D3F"/>
    <w:multiLevelType w:val="hybridMultilevel"/>
    <w:tmpl w:val="F5823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C9E"/>
    <w:multiLevelType w:val="hybridMultilevel"/>
    <w:tmpl w:val="874CE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0C9"/>
    <w:multiLevelType w:val="hybridMultilevel"/>
    <w:tmpl w:val="CE0E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02265">
    <w:abstractNumId w:val="8"/>
  </w:num>
  <w:num w:numId="2" w16cid:durableId="1703283790">
    <w:abstractNumId w:val="4"/>
  </w:num>
  <w:num w:numId="3" w16cid:durableId="655500781">
    <w:abstractNumId w:val="0"/>
  </w:num>
  <w:num w:numId="4" w16cid:durableId="1182818143">
    <w:abstractNumId w:val="7"/>
  </w:num>
  <w:num w:numId="5" w16cid:durableId="642078412">
    <w:abstractNumId w:val="1"/>
  </w:num>
  <w:num w:numId="6" w16cid:durableId="912079759">
    <w:abstractNumId w:val="2"/>
  </w:num>
  <w:num w:numId="7" w16cid:durableId="904486753">
    <w:abstractNumId w:val="3"/>
  </w:num>
  <w:num w:numId="8" w16cid:durableId="2084716467">
    <w:abstractNumId w:val="6"/>
  </w:num>
  <w:num w:numId="9" w16cid:durableId="1784616343">
    <w:abstractNumId w:val="5"/>
  </w:num>
  <w:num w:numId="10" w16cid:durableId="48310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602"/>
    <w:rsid w:val="00004983"/>
    <w:rsid w:val="000147A2"/>
    <w:rsid w:val="000179CA"/>
    <w:rsid w:val="000247B3"/>
    <w:rsid w:val="00037567"/>
    <w:rsid w:val="0004001F"/>
    <w:rsid w:val="00041644"/>
    <w:rsid w:val="00046C9D"/>
    <w:rsid w:val="00047C12"/>
    <w:rsid w:val="00050684"/>
    <w:rsid w:val="00056542"/>
    <w:rsid w:val="00062888"/>
    <w:rsid w:val="00064E73"/>
    <w:rsid w:val="00071118"/>
    <w:rsid w:val="00074C27"/>
    <w:rsid w:val="00082F09"/>
    <w:rsid w:val="000857AF"/>
    <w:rsid w:val="0009638A"/>
    <w:rsid w:val="00097B2D"/>
    <w:rsid w:val="000A4916"/>
    <w:rsid w:val="000A659E"/>
    <w:rsid w:val="000D4EE4"/>
    <w:rsid w:val="000D68AA"/>
    <w:rsid w:val="000E36B3"/>
    <w:rsid w:val="000E3744"/>
    <w:rsid w:val="000E72E6"/>
    <w:rsid w:val="000F2CF7"/>
    <w:rsid w:val="00100041"/>
    <w:rsid w:val="001006B9"/>
    <w:rsid w:val="00101232"/>
    <w:rsid w:val="00117FF3"/>
    <w:rsid w:val="00120B8A"/>
    <w:rsid w:val="001255C8"/>
    <w:rsid w:val="00136668"/>
    <w:rsid w:val="001566BE"/>
    <w:rsid w:val="00164189"/>
    <w:rsid w:val="001753EC"/>
    <w:rsid w:val="00176394"/>
    <w:rsid w:val="00190B0B"/>
    <w:rsid w:val="00190C25"/>
    <w:rsid w:val="001A47A9"/>
    <w:rsid w:val="001B3C2B"/>
    <w:rsid w:val="001B690B"/>
    <w:rsid w:val="001C094F"/>
    <w:rsid w:val="001C11D9"/>
    <w:rsid w:val="001C74EC"/>
    <w:rsid w:val="001D28B5"/>
    <w:rsid w:val="001D4602"/>
    <w:rsid w:val="001F2FBF"/>
    <w:rsid w:val="001F5FCB"/>
    <w:rsid w:val="001F6CB7"/>
    <w:rsid w:val="002024C9"/>
    <w:rsid w:val="00213DAE"/>
    <w:rsid w:val="0021690C"/>
    <w:rsid w:val="00216EC5"/>
    <w:rsid w:val="00217909"/>
    <w:rsid w:val="002267B5"/>
    <w:rsid w:val="0023006A"/>
    <w:rsid w:val="002316DC"/>
    <w:rsid w:val="00234802"/>
    <w:rsid w:val="00250232"/>
    <w:rsid w:val="00250718"/>
    <w:rsid w:val="00262E3B"/>
    <w:rsid w:val="002701A8"/>
    <w:rsid w:val="002821ED"/>
    <w:rsid w:val="00293341"/>
    <w:rsid w:val="002953A5"/>
    <w:rsid w:val="002A0EDB"/>
    <w:rsid w:val="002A34D5"/>
    <w:rsid w:val="002B2CA0"/>
    <w:rsid w:val="002C2B15"/>
    <w:rsid w:val="002D177E"/>
    <w:rsid w:val="002D4B2B"/>
    <w:rsid w:val="002F30F9"/>
    <w:rsid w:val="002F385A"/>
    <w:rsid w:val="003322BA"/>
    <w:rsid w:val="003328BC"/>
    <w:rsid w:val="0033620E"/>
    <w:rsid w:val="00341424"/>
    <w:rsid w:val="00345369"/>
    <w:rsid w:val="00375C93"/>
    <w:rsid w:val="00376065"/>
    <w:rsid w:val="0038225C"/>
    <w:rsid w:val="00391386"/>
    <w:rsid w:val="0039727C"/>
    <w:rsid w:val="003A32BA"/>
    <w:rsid w:val="003A6F6B"/>
    <w:rsid w:val="003B020B"/>
    <w:rsid w:val="003E2518"/>
    <w:rsid w:val="003E5D86"/>
    <w:rsid w:val="003F5455"/>
    <w:rsid w:val="0040302B"/>
    <w:rsid w:val="00411E09"/>
    <w:rsid w:val="00414E9A"/>
    <w:rsid w:val="00424AB3"/>
    <w:rsid w:val="004331DC"/>
    <w:rsid w:val="00455718"/>
    <w:rsid w:val="00457C59"/>
    <w:rsid w:val="004634D0"/>
    <w:rsid w:val="004634D9"/>
    <w:rsid w:val="00480A17"/>
    <w:rsid w:val="0048447A"/>
    <w:rsid w:val="00490AE5"/>
    <w:rsid w:val="00491896"/>
    <w:rsid w:val="00492F26"/>
    <w:rsid w:val="00493E9E"/>
    <w:rsid w:val="00494BF5"/>
    <w:rsid w:val="0049565F"/>
    <w:rsid w:val="004A68EB"/>
    <w:rsid w:val="004D2269"/>
    <w:rsid w:val="004E125C"/>
    <w:rsid w:val="004E3DC7"/>
    <w:rsid w:val="004F37C2"/>
    <w:rsid w:val="004F4EDD"/>
    <w:rsid w:val="004F58AE"/>
    <w:rsid w:val="00503C1D"/>
    <w:rsid w:val="00506176"/>
    <w:rsid w:val="00530D14"/>
    <w:rsid w:val="00533FBD"/>
    <w:rsid w:val="005525E2"/>
    <w:rsid w:val="005534CD"/>
    <w:rsid w:val="00553DBE"/>
    <w:rsid w:val="00565CEE"/>
    <w:rsid w:val="005665C1"/>
    <w:rsid w:val="005726BF"/>
    <w:rsid w:val="005B1AF3"/>
    <w:rsid w:val="005B4FB1"/>
    <w:rsid w:val="005D6436"/>
    <w:rsid w:val="005E0932"/>
    <w:rsid w:val="005E0DBC"/>
    <w:rsid w:val="005F389F"/>
    <w:rsid w:val="005F40B5"/>
    <w:rsid w:val="005F533C"/>
    <w:rsid w:val="00612B66"/>
    <w:rsid w:val="00614DA4"/>
    <w:rsid w:val="00616D2B"/>
    <w:rsid w:val="00621CF5"/>
    <w:rsid w:val="00643B6E"/>
    <w:rsid w:val="00646580"/>
    <w:rsid w:val="006545F7"/>
    <w:rsid w:val="00655765"/>
    <w:rsid w:val="00667884"/>
    <w:rsid w:val="00673312"/>
    <w:rsid w:val="00676217"/>
    <w:rsid w:val="00676D42"/>
    <w:rsid w:val="00680B5E"/>
    <w:rsid w:val="006963E6"/>
    <w:rsid w:val="006A1A51"/>
    <w:rsid w:val="006B2B22"/>
    <w:rsid w:val="006B34E6"/>
    <w:rsid w:val="006C3266"/>
    <w:rsid w:val="006D69A3"/>
    <w:rsid w:val="006E0EA1"/>
    <w:rsid w:val="006F2E3E"/>
    <w:rsid w:val="0070065C"/>
    <w:rsid w:val="00703DA3"/>
    <w:rsid w:val="00707A79"/>
    <w:rsid w:val="0071410B"/>
    <w:rsid w:val="00732220"/>
    <w:rsid w:val="007575FF"/>
    <w:rsid w:val="00762B09"/>
    <w:rsid w:val="00786DB2"/>
    <w:rsid w:val="00797E7D"/>
    <w:rsid w:val="007B2A71"/>
    <w:rsid w:val="007C0A11"/>
    <w:rsid w:val="007C1D00"/>
    <w:rsid w:val="007C1F8D"/>
    <w:rsid w:val="007D17D7"/>
    <w:rsid w:val="007D2B9C"/>
    <w:rsid w:val="007D55EC"/>
    <w:rsid w:val="007F7D7C"/>
    <w:rsid w:val="00805DB8"/>
    <w:rsid w:val="0080617F"/>
    <w:rsid w:val="00813A51"/>
    <w:rsid w:val="00814024"/>
    <w:rsid w:val="0081577E"/>
    <w:rsid w:val="0082495E"/>
    <w:rsid w:val="00861A8F"/>
    <w:rsid w:val="00861EA6"/>
    <w:rsid w:val="00862152"/>
    <w:rsid w:val="00872E35"/>
    <w:rsid w:val="00881840"/>
    <w:rsid w:val="00890C1C"/>
    <w:rsid w:val="00895D5C"/>
    <w:rsid w:val="00895FF1"/>
    <w:rsid w:val="008A576A"/>
    <w:rsid w:val="008A73D5"/>
    <w:rsid w:val="008B46F5"/>
    <w:rsid w:val="008B4D72"/>
    <w:rsid w:val="008B6752"/>
    <w:rsid w:val="008C138A"/>
    <w:rsid w:val="008D25CC"/>
    <w:rsid w:val="008D46FF"/>
    <w:rsid w:val="008D5945"/>
    <w:rsid w:val="008D5976"/>
    <w:rsid w:val="008D7DDD"/>
    <w:rsid w:val="008E1155"/>
    <w:rsid w:val="008E4B21"/>
    <w:rsid w:val="008F6B4B"/>
    <w:rsid w:val="00904B17"/>
    <w:rsid w:val="00935818"/>
    <w:rsid w:val="009369F1"/>
    <w:rsid w:val="0094027D"/>
    <w:rsid w:val="00952F1F"/>
    <w:rsid w:val="00971A7C"/>
    <w:rsid w:val="00976C6C"/>
    <w:rsid w:val="009875E8"/>
    <w:rsid w:val="00993F79"/>
    <w:rsid w:val="009A1AF6"/>
    <w:rsid w:val="009D03D9"/>
    <w:rsid w:val="009D5D1A"/>
    <w:rsid w:val="009E0044"/>
    <w:rsid w:val="009E28EB"/>
    <w:rsid w:val="009F28F6"/>
    <w:rsid w:val="009F3FF2"/>
    <w:rsid w:val="009F7051"/>
    <w:rsid w:val="00A0191A"/>
    <w:rsid w:val="00A1094D"/>
    <w:rsid w:val="00A1427B"/>
    <w:rsid w:val="00A1617A"/>
    <w:rsid w:val="00A2172F"/>
    <w:rsid w:val="00A379D2"/>
    <w:rsid w:val="00A53451"/>
    <w:rsid w:val="00A62254"/>
    <w:rsid w:val="00AA1CAB"/>
    <w:rsid w:val="00AB783E"/>
    <w:rsid w:val="00AD0A05"/>
    <w:rsid w:val="00AD7D37"/>
    <w:rsid w:val="00AE3315"/>
    <w:rsid w:val="00AE6D28"/>
    <w:rsid w:val="00AF2EC0"/>
    <w:rsid w:val="00B27C64"/>
    <w:rsid w:val="00B356AF"/>
    <w:rsid w:val="00B52137"/>
    <w:rsid w:val="00B57101"/>
    <w:rsid w:val="00B60615"/>
    <w:rsid w:val="00B7758F"/>
    <w:rsid w:val="00B77B32"/>
    <w:rsid w:val="00B90DF4"/>
    <w:rsid w:val="00B9243F"/>
    <w:rsid w:val="00B978A6"/>
    <w:rsid w:val="00BA1B40"/>
    <w:rsid w:val="00BC236A"/>
    <w:rsid w:val="00BC4CC9"/>
    <w:rsid w:val="00BE0FCB"/>
    <w:rsid w:val="00BF7675"/>
    <w:rsid w:val="00C07A2A"/>
    <w:rsid w:val="00C214C1"/>
    <w:rsid w:val="00C2365F"/>
    <w:rsid w:val="00C251CB"/>
    <w:rsid w:val="00C7095E"/>
    <w:rsid w:val="00C7650A"/>
    <w:rsid w:val="00C93758"/>
    <w:rsid w:val="00C949D7"/>
    <w:rsid w:val="00CA57EB"/>
    <w:rsid w:val="00CB555D"/>
    <w:rsid w:val="00CC0862"/>
    <w:rsid w:val="00CD12F6"/>
    <w:rsid w:val="00CD165F"/>
    <w:rsid w:val="00CD34A8"/>
    <w:rsid w:val="00CE082A"/>
    <w:rsid w:val="00CE2E2E"/>
    <w:rsid w:val="00D23398"/>
    <w:rsid w:val="00D30014"/>
    <w:rsid w:val="00D32D91"/>
    <w:rsid w:val="00D54CB6"/>
    <w:rsid w:val="00D6567D"/>
    <w:rsid w:val="00D70E56"/>
    <w:rsid w:val="00D9415B"/>
    <w:rsid w:val="00DA68EB"/>
    <w:rsid w:val="00DB2D70"/>
    <w:rsid w:val="00DE1EE8"/>
    <w:rsid w:val="00DE3174"/>
    <w:rsid w:val="00DE4A17"/>
    <w:rsid w:val="00DE71FF"/>
    <w:rsid w:val="00DE79D1"/>
    <w:rsid w:val="00DF7938"/>
    <w:rsid w:val="00E02152"/>
    <w:rsid w:val="00E20431"/>
    <w:rsid w:val="00E2497D"/>
    <w:rsid w:val="00E43F51"/>
    <w:rsid w:val="00E44061"/>
    <w:rsid w:val="00E55C14"/>
    <w:rsid w:val="00E604BA"/>
    <w:rsid w:val="00E80ED1"/>
    <w:rsid w:val="00E82779"/>
    <w:rsid w:val="00E95863"/>
    <w:rsid w:val="00EC3C90"/>
    <w:rsid w:val="00EC7ADD"/>
    <w:rsid w:val="00EE2683"/>
    <w:rsid w:val="00EE634A"/>
    <w:rsid w:val="00EF1D15"/>
    <w:rsid w:val="00EF5C0C"/>
    <w:rsid w:val="00F01403"/>
    <w:rsid w:val="00F03656"/>
    <w:rsid w:val="00F04420"/>
    <w:rsid w:val="00F11E38"/>
    <w:rsid w:val="00F13AD2"/>
    <w:rsid w:val="00F255C6"/>
    <w:rsid w:val="00F43198"/>
    <w:rsid w:val="00F46CBF"/>
    <w:rsid w:val="00F519DF"/>
    <w:rsid w:val="00F51A10"/>
    <w:rsid w:val="00F52FDF"/>
    <w:rsid w:val="00F55BE4"/>
    <w:rsid w:val="00F56C1E"/>
    <w:rsid w:val="00F73652"/>
    <w:rsid w:val="00F73E70"/>
    <w:rsid w:val="00F7461F"/>
    <w:rsid w:val="00F806EB"/>
    <w:rsid w:val="00F96F26"/>
    <w:rsid w:val="00FB4001"/>
    <w:rsid w:val="00FC25E6"/>
    <w:rsid w:val="00FC799E"/>
    <w:rsid w:val="00FD14AE"/>
    <w:rsid w:val="00FF0E06"/>
    <w:rsid w:val="00FF1E91"/>
    <w:rsid w:val="00F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E56C"/>
  <w15:docId w15:val="{FFE2931F-11A6-4522-9B40-C1C38BAA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602"/>
  </w:style>
  <w:style w:type="paragraph" w:styleId="Rodap">
    <w:name w:val="footer"/>
    <w:basedOn w:val="Normal"/>
    <w:link w:val="RodapChar"/>
    <w:uiPriority w:val="99"/>
    <w:unhideWhenUsed/>
    <w:rsid w:val="001D4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602"/>
  </w:style>
  <w:style w:type="paragraph" w:styleId="Textodebalo">
    <w:name w:val="Balloon Text"/>
    <w:basedOn w:val="Normal"/>
    <w:link w:val="TextodebaloChar"/>
    <w:uiPriority w:val="99"/>
    <w:semiHidden/>
    <w:unhideWhenUsed/>
    <w:rsid w:val="0088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8BC"/>
    <w:pPr>
      <w:ind w:left="720"/>
      <w:contextualSpacing/>
    </w:pPr>
  </w:style>
  <w:style w:type="table" w:styleId="Tabelacomgrade">
    <w:name w:val="Table Grid"/>
    <w:basedOn w:val="Tabelanormal"/>
    <w:uiPriority w:val="39"/>
    <w:rsid w:val="00B60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E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6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38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3EDD-B7D7-4EE0-92CC-C14FEB2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r Abellini</dc:creator>
  <cp:lastModifiedBy>Captação de Recursos - Santa Casa</cp:lastModifiedBy>
  <cp:revision>3</cp:revision>
  <cp:lastPrinted>2023-04-27T19:00:00Z</cp:lastPrinted>
  <dcterms:created xsi:type="dcterms:W3CDTF">2025-02-04T17:41:00Z</dcterms:created>
  <dcterms:modified xsi:type="dcterms:W3CDTF">2025-02-25T12:16:00Z</dcterms:modified>
</cp:coreProperties>
</file>